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3205B9DE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Pr="0022120D">
        <w:rPr>
          <w:i/>
          <w:iCs/>
          <w:sz w:val="28"/>
          <w:szCs w:val="28"/>
        </w:rPr>
        <w:t xml:space="preserve"> (</w:t>
      </w:r>
      <w:r w:rsidR="00115B7F">
        <w:rPr>
          <w:i/>
          <w:iCs/>
          <w:sz w:val="28"/>
          <w:szCs w:val="28"/>
        </w:rPr>
        <w:t>25</w:t>
      </w:r>
      <w:r w:rsidRPr="0022120D">
        <w:rPr>
          <w:i/>
          <w:iCs/>
          <w:sz w:val="28"/>
          <w:szCs w:val="28"/>
        </w:rPr>
        <w:t>/</w:t>
      </w:r>
      <w:r w:rsidR="00115B7F">
        <w:rPr>
          <w:i/>
          <w:iCs/>
          <w:sz w:val="28"/>
          <w:szCs w:val="28"/>
        </w:rPr>
        <w:t>11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61"/>
        <w:gridCol w:w="8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66"/>
      </w:tblGrid>
      <w:tr w:rsidR="00BD0018" w:rsidRPr="00A2562D" w14:paraId="4C18B49B" w14:textId="77777777" w:rsidTr="00C91210">
        <w:trPr>
          <w:trHeight w:val="776"/>
        </w:trPr>
        <w:tc>
          <w:tcPr>
            <w:tcW w:w="1261" w:type="dxa"/>
            <w:vMerge w:val="restart"/>
            <w:vAlign w:val="center"/>
          </w:tcPr>
          <w:p w14:paraId="50235CE5" w14:textId="6D667A6C" w:rsidR="00BD0018" w:rsidRPr="00BD0018" w:rsidRDefault="00BD0018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53" w:type="dxa"/>
            <w:vMerge w:val="restart"/>
            <w:vAlign w:val="center"/>
          </w:tcPr>
          <w:p w14:paraId="77AF9DC5" w14:textId="40CA2108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866" w:type="dxa"/>
            <w:vAlign w:val="center"/>
          </w:tcPr>
          <w:p w14:paraId="2F758FC1" w14:textId="091F7084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BD0018" w14:paraId="410BCDBE" w14:textId="77777777" w:rsidTr="00C91210">
        <w:trPr>
          <w:trHeight w:val="418"/>
        </w:trPr>
        <w:tc>
          <w:tcPr>
            <w:tcW w:w="1261" w:type="dxa"/>
            <w:vMerge/>
          </w:tcPr>
          <w:p w14:paraId="1AE36F09" w14:textId="77777777" w:rsidR="00BD0018" w:rsidRPr="003D113D" w:rsidRDefault="00BD0018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2227630B" w14:textId="77777777" w:rsidR="00BD0018" w:rsidRDefault="00BD0018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866" w:type="dxa"/>
          </w:tcPr>
          <w:p w14:paraId="07396CB3" w14:textId="3C3D2653" w:rsidR="00BD0018" w:rsidRDefault="00BD0018" w:rsidP="00A2562D">
            <w:pPr>
              <w:jc w:val="center"/>
              <w:rPr>
                <w:i/>
                <w:iCs/>
              </w:rPr>
            </w:pPr>
          </w:p>
        </w:tc>
      </w:tr>
      <w:tr w:rsidR="00C91210" w14:paraId="41A877F6" w14:textId="77777777" w:rsidTr="00C91210">
        <w:trPr>
          <w:trHeight w:val="879"/>
        </w:trPr>
        <w:tc>
          <w:tcPr>
            <w:tcW w:w="1261" w:type="dxa"/>
            <w:vMerge w:val="restart"/>
            <w:vAlign w:val="center"/>
          </w:tcPr>
          <w:p w14:paraId="4E5D8C18" w14:textId="72BD7B0E" w:rsidR="00C91210" w:rsidRPr="0022120D" w:rsidRDefault="00C91210" w:rsidP="00C91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0EA0F7E3" w:rsidR="00C91210" w:rsidRPr="0022120D" w:rsidRDefault="00C91210" w:rsidP="00C91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53" w:type="dxa"/>
            <w:vAlign w:val="center"/>
          </w:tcPr>
          <w:p w14:paraId="1BE1EACC" w14:textId="1522FE31" w:rsidR="00C91210" w:rsidRPr="0022120D" w:rsidRDefault="00C91210" w:rsidP="00C91210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290132ED" w:rsidR="00C91210" w:rsidRPr="0022120D" w:rsidRDefault="00C91210" w:rsidP="00C91210">
            <w:pPr>
              <w:jc w:val="center"/>
            </w:pPr>
            <w:r w:rsidRPr="0022120D">
              <w:t>Toán</w:t>
            </w:r>
          </w:p>
        </w:tc>
        <w:tc>
          <w:tcPr>
            <w:tcW w:w="750" w:type="dxa"/>
            <w:vAlign w:val="center"/>
          </w:tcPr>
          <w:p w14:paraId="2AFF8E5F" w14:textId="51E56181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2905A037" w14:textId="5D378F75" w:rsidR="00C91210" w:rsidRPr="0022120D" w:rsidRDefault="00C91210" w:rsidP="00C91210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57E01F51" w14:textId="4DE6A5DE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4C1E4F40" w14:textId="500F3747" w:rsidR="00C91210" w:rsidRPr="0022120D" w:rsidRDefault="00C91210" w:rsidP="00C91210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07E09F4D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30A4457C" w14:textId="0866B690" w:rsidR="00C91210" w:rsidRPr="0022120D" w:rsidRDefault="00C91210" w:rsidP="00C91210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60E03B8C" w:rsidR="00C91210" w:rsidRPr="0022120D" w:rsidRDefault="00C91210" w:rsidP="00C91210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C91210" w:rsidRPr="0022120D" w:rsidRDefault="00C91210" w:rsidP="00C91210">
            <w:pPr>
              <w:jc w:val="center"/>
            </w:pPr>
          </w:p>
        </w:tc>
        <w:tc>
          <w:tcPr>
            <w:tcW w:w="866" w:type="dxa"/>
            <w:vAlign w:val="center"/>
          </w:tcPr>
          <w:p w14:paraId="0209810D" w14:textId="1C073914" w:rsidR="00C91210" w:rsidRDefault="00C91210" w:rsidP="00C912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C91210" w14:paraId="745BF7BC" w14:textId="77777777" w:rsidTr="00C91210">
        <w:trPr>
          <w:trHeight w:val="836"/>
        </w:trPr>
        <w:tc>
          <w:tcPr>
            <w:tcW w:w="1261" w:type="dxa"/>
            <w:vMerge/>
            <w:vAlign w:val="center"/>
          </w:tcPr>
          <w:p w14:paraId="770EE099" w14:textId="77777777" w:rsidR="00C91210" w:rsidRPr="0022120D" w:rsidRDefault="00C91210" w:rsidP="00C91210">
            <w:pPr>
              <w:jc w:val="center"/>
              <w:rPr>
                <w:b/>
                <w:bCs/>
              </w:rPr>
            </w:pPr>
          </w:p>
        </w:tc>
        <w:tc>
          <w:tcPr>
            <w:tcW w:w="853" w:type="dxa"/>
            <w:vAlign w:val="center"/>
          </w:tcPr>
          <w:p w14:paraId="10CB4253" w14:textId="0FE64322" w:rsidR="00C91210" w:rsidRPr="0022120D" w:rsidRDefault="00C91210" w:rsidP="00C91210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60BC1DA0" w14:textId="2050C300" w:rsidR="00C91210" w:rsidRPr="0022120D" w:rsidRDefault="00C91210" w:rsidP="00C91210">
            <w:pPr>
              <w:jc w:val="center"/>
            </w:pPr>
            <w:r w:rsidRPr="0022120D">
              <w:t>Sử</w:t>
            </w:r>
          </w:p>
        </w:tc>
        <w:tc>
          <w:tcPr>
            <w:tcW w:w="750" w:type="dxa"/>
            <w:vAlign w:val="center"/>
          </w:tcPr>
          <w:p w14:paraId="2BC97B29" w14:textId="3C42B467" w:rsidR="00C91210" w:rsidRPr="0022120D" w:rsidRDefault="00C91210" w:rsidP="00C91210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6B86AD48" w14:textId="561C8095" w:rsidR="00C91210" w:rsidRPr="0022120D" w:rsidRDefault="00C91210" w:rsidP="00C91210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28B297BF" w14:textId="61945C06" w:rsidR="00C91210" w:rsidRPr="0022120D" w:rsidRDefault="00C91210" w:rsidP="00C91210">
            <w:pPr>
              <w:jc w:val="center"/>
            </w:pPr>
            <w:r w:rsidRPr="0022120D">
              <w:t>Văn</w:t>
            </w:r>
          </w:p>
        </w:tc>
        <w:tc>
          <w:tcPr>
            <w:tcW w:w="750" w:type="dxa"/>
            <w:vAlign w:val="center"/>
          </w:tcPr>
          <w:p w14:paraId="66744623" w14:textId="7661D8C7" w:rsidR="00C91210" w:rsidRPr="0022120D" w:rsidRDefault="00C91210" w:rsidP="00C91210">
            <w:r>
              <w:t>Toán</w:t>
            </w:r>
          </w:p>
        </w:tc>
        <w:tc>
          <w:tcPr>
            <w:tcW w:w="750" w:type="dxa"/>
            <w:vAlign w:val="center"/>
          </w:tcPr>
          <w:p w14:paraId="15B39F0F" w14:textId="22B8DB60" w:rsidR="00C91210" w:rsidRPr="0022120D" w:rsidRDefault="00C91210" w:rsidP="00C91210">
            <w:pPr>
              <w:jc w:val="center"/>
            </w:pPr>
            <w:r>
              <w:t>Hoá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21DF097C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13AED6D2" w:rsidR="00C91210" w:rsidRPr="0022120D" w:rsidRDefault="00C91210" w:rsidP="00C91210">
            <w:pPr>
              <w:jc w:val="center"/>
            </w:pPr>
          </w:p>
        </w:tc>
        <w:tc>
          <w:tcPr>
            <w:tcW w:w="750" w:type="dxa"/>
            <w:vAlign w:val="center"/>
          </w:tcPr>
          <w:p w14:paraId="488624BE" w14:textId="09196052" w:rsidR="00C91210" w:rsidRPr="0022120D" w:rsidRDefault="00C91210" w:rsidP="00C91210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5D3C68A9" w14:textId="70CF0DD3" w:rsidR="00C91210" w:rsidRPr="0022120D" w:rsidRDefault="00C91210" w:rsidP="00C91210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7187FADA" w14:textId="3B30AECC" w:rsidR="00C91210" w:rsidRPr="0022120D" w:rsidRDefault="00C91210" w:rsidP="00C91210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08AF66C6" w14:textId="60F3D796" w:rsidR="00C91210" w:rsidRPr="0022120D" w:rsidRDefault="00C91210" w:rsidP="00C91210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4C066ADC" w14:textId="31118A64" w:rsidR="00C91210" w:rsidRPr="0022120D" w:rsidRDefault="00C91210" w:rsidP="00C91210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2D3E44DA" w14:textId="1B9E27B6" w:rsidR="00C91210" w:rsidRPr="0022120D" w:rsidRDefault="00C91210" w:rsidP="00C91210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2462A11" w14:textId="00ACC134" w:rsidR="00C91210" w:rsidRPr="0022120D" w:rsidRDefault="00C91210" w:rsidP="00C91210">
            <w:pPr>
              <w:jc w:val="center"/>
            </w:pPr>
            <w:r w:rsidRPr="0022120D">
              <w:t>Văn</w:t>
            </w:r>
          </w:p>
        </w:tc>
        <w:tc>
          <w:tcPr>
            <w:tcW w:w="866" w:type="dxa"/>
            <w:vAlign w:val="center"/>
          </w:tcPr>
          <w:p w14:paraId="48E42B3F" w14:textId="376C2A91" w:rsidR="00C91210" w:rsidRDefault="00C91210" w:rsidP="00C912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2CF3B781" w14:textId="77777777" w:rsidR="0022120D" w:rsidRDefault="009B1B46" w:rsidP="009B1B46">
      <w:pPr>
        <w:rPr>
          <w:i/>
          <w:iCs/>
          <w:u w:val="single"/>
        </w:rPr>
      </w:pPr>
      <w:r w:rsidRPr="00BD0018">
        <w:rPr>
          <w:i/>
          <w:iCs/>
          <w:u w:val="single"/>
        </w:rPr>
        <w:t xml:space="preserve"> </w:t>
      </w:r>
    </w:p>
    <w:p w14:paraId="7D2873C9" w14:textId="0D43917A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7430C065" w14:textId="40BFD61E" w:rsidR="00D511D1" w:rsidRPr="00D511D1" w:rsidRDefault="00D511D1" w:rsidP="009B1B46">
      <w:pPr>
        <w:rPr>
          <w:b/>
          <w:bCs/>
          <w:i/>
          <w:iCs/>
          <w:sz w:val="28"/>
          <w:szCs w:val="28"/>
        </w:rPr>
      </w:pPr>
      <w:r w:rsidRPr="00D511D1">
        <w:rPr>
          <w:b/>
          <w:bCs/>
          <w:i/>
          <w:iCs/>
          <w:sz w:val="28"/>
          <w:szCs w:val="28"/>
        </w:rPr>
        <w:t>Sáng thứ 6:</w:t>
      </w:r>
    </w:p>
    <w:p w14:paraId="4ABC62AD" w14:textId="43895997" w:rsidR="009B1B46" w:rsidRDefault="009B1B46" w:rsidP="009B1B4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 xml:space="preserve">Lớp </w:t>
      </w:r>
      <w:r w:rsidR="00BD0018" w:rsidRPr="00BD0018">
        <w:rPr>
          <w:i/>
          <w:iCs/>
          <w:sz w:val="28"/>
          <w:szCs w:val="28"/>
        </w:rPr>
        <w:t>11A3 học tại phòng học lớp 1</w:t>
      </w:r>
      <w:r w:rsidR="00D511D1">
        <w:rPr>
          <w:i/>
          <w:iCs/>
          <w:sz w:val="28"/>
          <w:szCs w:val="28"/>
        </w:rPr>
        <w:t>2</w:t>
      </w:r>
      <w:r w:rsidR="00BD0018" w:rsidRPr="00BD0018">
        <w:rPr>
          <w:i/>
          <w:iCs/>
          <w:sz w:val="28"/>
          <w:szCs w:val="28"/>
        </w:rPr>
        <w:t>A</w:t>
      </w:r>
      <w:r w:rsidR="00D511D1">
        <w:rPr>
          <w:i/>
          <w:iCs/>
          <w:sz w:val="28"/>
          <w:szCs w:val="28"/>
        </w:rPr>
        <w:t>4</w:t>
      </w:r>
    </w:p>
    <w:p w14:paraId="073EBF84" w14:textId="77CA6850" w:rsidR="008A71E8" w:rsidRPr="008A71E8" w:rsidRDefault="008A71E8" w:rsidP="008A71E8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2</w:t>
      </w:r>
    </w:p>
    <w:p w14:paraId="234A0A36" w14:textId="53444388" w:rsidR="00D511D1" w:rsidRPr="00D511D1" w:rsidRDefault="00D511D1" w:rsidP="00D511D1">
      <w:pPr>
        <w:ind w:left="360" w:hanging="360"/>
        <w:rPr>
          <w:b/>
          <w:bCs/>
          <w:i/>
          <w:iCs/>
          <w:sz w:val="28"/>
          <w:szCs w:val="28"/>
          <w:u w:val="single"/>
        </w:rPr>
      </w:pPr>
      <w:r w:rsidRPr="00D511D1">
        <w:rPr>
          <w:b/>
          <w:bCs/>
          <w:i/>
          <w:iCs/>
          <w:sz w:val="28"/>
          <w:szCs w:val="28"/>
        </w:rPr>
        <w:t xml:space="preserve">Chiều thứ </w:t>
      </w:r>
      <w:r w:rsidRPr="00AD252B">
        <w:rPr>
          <w:b/>
          <w:bCs/>
          <w:i/>
          <w:iCs/>
          <w:sz w:val="28"/>
          <w:szCs w:val="28"/>
        </w:rPr>
        <w:t>6:</w:t>
      </w:r>
    </w:p>
    <w:p w14:paraId="1235DFC2" w14:textId="2AF9CA08" w:rsidR="00BD0018" w:rsidRPr="00BD0018" w:rsidRDefault="00BD0018" w:rsidP="009B1B46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D511D1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 w:rsidR="0022120D">
        <w:rPr>
          <w:i/>
          <w:iCs/>
          <w:sz w:val="28"/>
          <w:szCs w:val="28"/>
        </w:rPr>
        <w:t>.</w:t>
      </w:r>
    </w:p>
    <w:sectPr w:rsidR="00BD0018" w:rsidRPr="00BD0018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1A3F"/>
    <w:multiLevelType w:val="hybridMultilevel"/>
    <w:tmpl w:val="E94A7D8E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9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115B7F"/>
    <w:rsid w:val="001A2223"/>
    <w:rsid w:val="0022120D"/>
    <w:rsid w:val="003706DE"/>
    <w:rsid w:val="003D113D"/>
    <w:rsid w:val="003D1C7D"/>
    <w:rsid w:val="00453AC9"/>
    <w:rsid w:val="0058617D"/>
    <w:rsid w:val="007E473E"/>
    <w:rsid w:val="00800931"/>
    <w:rsid w:val="008A71E8"/>
    <w:rsid w:val="009B1B46"/>
    <w:rsid w:val="00A1156A"/>
    <w:rsid w:val="00A2562D"/>
    <w:rsid w:val="00AC686F"/>
    <w:rsid w:val="00AD252B"/>
    <w:rsid w:val="00B36489"/>
    <w:rsid w:val="00BD0018"/>
    <w:rsid w:val="00C91210"/>
    <w:rsid w:val="00CA6AA1"/>
    <w:rsid w:val="00D511D1"/>
    <w:rsid w:val="00D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Admin</cp:lastModifiedBy>
  <cp:revision>16</cp:revision>
  <dcterms:created xsi:type="dcterms:W3CDTF">2022-09-27T02:56:00Z</dcterms:created>
  <dcterms:modified xsi:type="dcterms:W3CDTF">2022-11-23T01:17:00Z</dcterms:modified>
</cp:coreProperties>
</file>